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0DE9" w14:textId="77777777" w:rsidR="008435E9" w:rsidRDefault="008435E9" w:rsidP="008435E9">
      <w:pPr>
        <w:jc w:val="right"/>
        <w:rPr>
          <w:color w:val="FF0000"/>
        </w:rPr>
      </w:pPr>
      <w:r w:rsidRPr="000E0B61">
        <w:rPr>
          <w:noProof/>
          <w:lang w:eastAsia="nl-NL"/>
        </w:rPr>
        <w:drawing>
          <wp:inline distT="0" distB="0" distL="0" distR="0" wp14:anchorId="7DB7AFAA" wp14:editId="0ADB179A">
            <wp:extent cx="2709112" cy="1114425"/>
            <wp:effectExtent l="0" t="0" r="0" b="0"/>
            <wp:docPr id="3" name="Afbeelding 3" descr="C:\Users\Riemer Poortstra\AppData\Local\Temp\Temp1_def logoset 2 - 27 februari 2020.zip\def logoset 2 - 27 februari 2020\Beeldmerk fc\┬®OakBeeldmerk VSO Eemland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emer Poortstra\AppData\Local\Temp\Temp1_def logoset 2 - 27 februari 2020.zip\def logoset 2 - 27 februari 2020\Beeldmerk fc\┬®OakBeeldmerk VSO Eemland f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0" cy="11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8E6A" w14:textId="77777777" w:rsidR="006E6AFC" w:rsidRPr="000241B9" w:rsidRDefault="002218AB" w:rsidP="006E6AFC">
      <w:pPr>
        <w:jc w:val="center"/>
      </w:pPr>
      <w:r w:rsidRPr="000241B9">
        <w:rPr>
          <w:color w:val="FF0000"/>
        </w:rPr>
        <w:t>Vul altijd het meest recente aan</w:t>
      </w:r>
      <w:r w:rsidR="00F91447" w:rsidRPr="000241B9">
        <w:rPr>
          <w:color w:val="FF0000"/>
        </w:rPr>
        <w:t>meldingsformulier</w:t>
      </w:r>
      <w:r w:rsidRPr="000241B9">
        <w:rPr>
          <w:color w:val="FF0000"/>
        </w:rPr>
        <w:t xml:space="preserve"> in</w:t>
      </w:r>
      <w:r w:rsidR="000241B9" w:rsidRPr="000241B9">
        <w:rPr>
          <w:color w:val="FF0000"/>
        </w:rPr>
        <w:t>:</w:t>
      </w:r>
      <w:r w:rsidRPr="000241B9">
        <w:rPr>
          <w:color w:val="FF0000"/>
        </w:rPr>
        <w:t xml:space="preserve"> </w:t>
      </w:r>
      <w:hyperlink r:id="rId12" w:history="1">
        <w:r w:rsidR="008E3EC1" w:rsidRPr="000241B9">
          <w:rPr>
            <w:rStyle w:val="Hyperlink"/>
            <w:color w:val="FF0000"/>
            <w:u w:val="none"/>
          </w:rPr>
          <w:t>www.swveemland</w:t>
        </w:r>
      </w:hyperlink>
      <w:r w:rsidRPr="000241B9">
        <w:rPr>
          <w:color w:val="FF0000"/>
        </w:rPr>
        <w:t xml:space="preserve">.nl </w:t>
      </w:r>
      <w:r w:rsidR="000241B9" w:rsidRPr="000241B9">
        <w:rPr>
          <w:color w:val="FF0000"/>
        </w:rPr>
        <w:t xml:space="preserve">/ </w:t>
      </w:r>
      <w:r w:rsidR="00585D98">
        <w:rPr>
          <w:color w:val="FF0000"/>
        </w:rPr>
        <w:t xml:space="preserve">Schoolloopbaan </w:t>
      </w:r>
    </w:p>
    <w:p w14:paraId="72E2727D" w14:textId="77777777" w:rsidR="008F74A1" w:rsidRDefault="004877C0" w:rsidP="004877C0">
      <w:pPr>
        <w:jc w:val="center"/>
        <w:rPr>
          <w:b/>
          <w:sz w:val="20"/>
          <w:szCs w:val="20"/>
          <w:highlight w:val="yellow"/>
        </w:rPr>
      </w:pPr>
      <w:r w:rsidRPr="004877C0">
        <w:rPr>
          <w:b/>
          <w:sz w:val="20"/>
          <w:szCs w:val="20"/>
          <w:highlight w:val="yellow"/>
        </w:rPr>
        <w:t xml:space="preserve">Vóór het invullen van dit formulier dient u contact te hebben gehad met </w:t>
      </w:r>
    </w:p>
    <w:p w14:paraId="5CD32BF0" w14:textId="17133FF8" w:rsidR="006D1653" w:rsidRPr="006D1653" w:rsidRDefault="004877C0" w:rsidP="006D1653">
      <w:pPr>
        <w:jc w:val="center"/>
        <w:rPr>
          <w:b/>
          <w:color w:val="0000FF" w:themeColor="hyperlink"/>
          <w:sz w:val="20"/>
          <w:szCs w:val="20"/>
          <w:u w:val="single"/>
        </w:rPr>
      </w:pPr>
      <w:r w:rsidRPr="004877C0">
        <w:rPr>
          <w:b/>
          <w:sz w:val="20"/>
          <w:szCs w:val="20"/>
          <w:highlight w:val="yellow"/>
        </w:rPr>
        <w:t>Amelle Cruijs, 06-57719627 /</w:t>
      </w:r>
      <w:r w:rsidR="004B112D">
        <w:rPr>
          <w:b/>
          <w:sz w:val="20"/>
          <w:szCs w:val="20"/>
          <w:highlight w:val="yellow"/>
        </w:rPr>
        <w:t xml:space="preserve"> </w:t>
      </w:r>
      <w:hyperlink r:id="rId13" w:history="1">
        <w:r w:rsidR="004B112D" w:rsidRPr="0077058E">
          <w:rPr>
            <w:rStyle w:val="Hyperlink"/>
            <w:b/>
            <w:sz w:val="20"/>
            <w:szCs w:val="20"/>
            <w:highlight w:val="yellow"/>
          </w:rPr>
          <w:t>a.cruijs@swveemland.nl</w:t>
        </w:r>
      </w:hyperlink>
    </w:p>
    <w:p w14:paraId="19B95CED" w14:textId="77777777" w:rsidR="001A7E9E" w:rsidRDefault="001A7E9E"/>
    <w:tbl>
      <w:tblPr>
        <w:tblStyle w:val="Tabelraster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3118"/>
      </w:tblGrid>
      <w:tr w:rsidR="005C7DAA" w14:paraId="43CA6681" w14:textId="77777777" w:rsidTr="00B708F7">
        <w:trPr>
          <w:trHeight w:val="416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2EA645" w14:textId="0717DD8B" w:rsidR="005C7DAA" w:rsidRPr="00A06F4C" w:rsidRDefault="005C7DAA" w:rsidP="00F91447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 w:rsidRPr="00A06F4C">
              <w:rPr>
                <w:rFonts w:ascii="Arial" w:hAnsi="Arial" w:cs="Arial"/>
                <w:b/>
                <w:color w:val="002060"/>
                <w:sz w:val="36"/>
                <w:szCs w:val="36"/>
              </w:rPr>
              <w:t>Aan</w:t>
            </w:r>
            <w:r w:rsidR="00F91447" w:rsidRPr="00A06F4C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meldingsformulier </w:t>
            </w:r>
            <w:r w:rsidR="00907EC5">
              <w:rPr>
                <w:rFonts w:ascii="Arial" w:hAnsi="Arial" w:cs="Arial"/>
                <w:b/>
                <w:color w:val="002060"/>
                <w:sz w:val="36"/>
                <w:szCs w:val="36"/>
              </w:rPr>
              <w:t>Ondersteunings</w:t>
            </w:r>
            <w:r w:rsidR="00F91447" w:rsidRPr="00A06F4C">
              <w:rPr>
                <w:rFonts w:ascii="Arial" w:hAnsi="Arial" w:cs="Arial"/>
                <w:b/>
                <w:color w:val="002060"/>
                <w:sz w:val="36"/>
                <w:szCs w:val="36"/>
              </w:rPr>
              <w:t>platform</w:t>
            </w:r>
          </w:p>
          <w:p w14:paraId="53AD8B6B" w14:textId="02024123" w:rsidR="00F91447" w:rsidRPr="00A06F4C" w:rsidRDefault="00F91447" w:rsidP="00AA7DE0">
            <w:pPr>
              <w:jc w:val="center"/>
              <w:rPr>
                <w:color w:val="002060"/>
                <w:sz w:val="24"/>
                <w:szCs w:val="24"/>
              </w:rPr>
            </w:pPr>
            <w:r w:rsidRPr="00A06F4C">
              <w:rPr>
                <w:rFonts w:ascii="Arial" w:hAnsi="Arial" w:cs="Arial"/>
                <w:color w:val="002060"/>
                <w:sz w:val="24"/>
                <w:szCs w:val="24"/>
              </w:rPr>
              <w:t xml:space="preserve">Tevens </w:t>
            </w:r>
            <w:r w:rsidR="00AA7DE0" w:rsidRPr="00A06F4C">
              <w:rPr>
                <w:rFonts w:ascii="Arial" w:hAnsi="Arial" w:cs="Arial"/>
                <w:color w:val="002060"/>
                <w:sz w:val="24"/>
                <w:szCs w:val="24"/>
              </w:rPr>
              <w:t>Aanvraagformulier Toelaatbaarheidsverklaring</w:t>
            </w:r>
            <w:r w:rsidRPr="00A06F4C">
              <w:rPr>
                <w:rFonts w:ascii="Arial" w:hAnsi="Arial" w:cs="Arial"/>
                <w:color w:val="002060"/>
                <w:sz w:val="24"/>
                <w:szCs w:val="24"/>
              </w:rPr>
              <w:t xml:space="preserve"> na advies VSO vanuit </w:t>
            </w:r>
            <w:r w:rsidR="00907EC5">
              <w:rPr>
                <w:rFonts w:ascii="Arial" w:hAnsi="Arial" w:cs="Arial"/>
                <w:color w:val="002060"/>
                <w:sz w:val="24"/>
                <w:szCs w:val="24"/>
              </w:rPr>
              <w:t>O</w:t>
            </w:r>
            <w:r w:rsidRPr="00A06F4C">
              <w:rPr>
                <w:rFonts w:ascii="Arial" w:hAnsi="Arial" w:cs="Arial"/>
                <w:color w:val="002060"/>
                <w:sz w:val="24"/>
                <w:szCs w:val="24"/>
              </w:rPr>
              <w:t>PF</w:t>
            </w:r>
          </w:p>
        </w:tc>
      </w:tr>
      <w:tr w:rsidR="00E51C0F" w:rsidRPr="00E51C0F" w14:paraId="00431BC7" w14:textId="77777777" w:rsidTr="00B708F7">
        <w:tc>
          <w:tcPr>
            <w:tcW w:w="10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B4C83" w14:textId="77777777" w:rsidR="00CE7B9D" w:rsidRPr="00A06F4C" w:rsidRDefault="00CE7B9D" w:rsidP="00CE7B9D">
            <w:pPr>
              <w:rPr>
                <w:color w:val="002060"/>
              </w:rPr>
            </w:pPr>
          </w:p>
        </w:tc>
      </w:tr>
      <w:tr w:rsidR="005C7DAA" w14:paraId="2FD425E7" w14:textId="77777777" w:rsidTr="00B708F7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8D6122" w14:textId="77777777" w:rsidR="005C7DAA" w:rsidRPr="00A06F4C" w:rsidRDefault="00114172" w:rsidP="00114172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Gegevens VO school</w:t>
            </w:r>
          </w:p>
        </w:tc>
      </w:tr>
      <w:tr w:rsidR="005C7DAA" w14:paraId="512129B5" w14:textId="77777777" w:rsidTr="00E25C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DAE4" w14:textId="77777777" w:rsidR="005C7DAA" w:rsidRPr="00F82F7D" w:rsidRDefault="00114172" w:rsidP="00114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 aanvragende schoo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13" w14:textId="77777777" w:rsidR="005C7DAA" w:rsidRPr="00735D5E" w:rsidRDefault="005C7DAA" w:rsidP="00F94E2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17F" w14:textId="77777777" w:rsidR="005C7DAA" w:rsidRPr="00F82F7D" w:rsidRDefault="00114172" w:rsidP="001141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persoon schoo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41BF" w14:textId="77777777" w:rsidR="005C7DAA" w:rsidRPr="004877C0" w:rsidRDefault="005C7DAA" w:rsidP="000241B9">
            <w:pPr>
              <w:rPr>
                <w:rFonts w:ascii="Arial" w:hAnsi="Arial" w:cs="Arial"/>
              </w:rPr>
            </w:pPr>
          </w:p>
        </w:tc>
      </w:tr>
      <w:tr w:rsidR="000405A9" w14:paraId="53AAAD1A" w14:textId="77777777" w:rsidTr="00E25C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DF1F" w14:textId="77777777" w:rsidR="000405A9" w:rsidRDefault="00114172" w:rsidP="00040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vestiging</w:t>
            </w:r>
          </w:p>
          <w:p w14:paraId="2D015DFD" w14:textId="77777777" w:rsidR="000405A9" w:rsidRPr="00F82F7D" w:rsidRDefault="000405A9" w:rsidP="00040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6F75" w14:textId="77777777" w:rsidR="000405A9" w:rsidRPr="00735D5E" w:rsidRDefault="000405A9" w:rsidP="000405A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9460" w14:textId="77777777" w:rsidR="003C0F33" w:rsidRDefault="00114172" w:rsidP="003C0F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  <w:p w14:paraId="24BFFB8C" w14:textId="77777777" w:rsidR="000405A9" w:rsidRPr="00F82F7D" w:rsidRDefault="000405A9" w:rsidP="00040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E713" w14:textId="77777777" w:rsidR="000405A9" w:rsidRPr="004877C0" w:rsidRDefault="000405A9" w:rsidP="000405A9">
            <w:pPr>
              <w:rPr>
                <w:rFonts w:ascii="Arial" w:hAnsi="Arial" w:cs="Arial"/>
              </w:rPr>
            </w:pPr>
          </w:p>
        </w:tc>
      </w:tr>
      <w:tr w:rsidR="000405A9" w14:paraId="0D2F19BA" w14:textId="77777777" w:rsidTr="00E25CFC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F992F" w14:textId="77777777" w:rsidR="000405A9" w:rsidRPr="00F82F7D" w:rsidRDefault="00114172" w:rsidP="00040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niveau + leerjaar leerl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478A4" w14:textId="77777777" w:rsidR="000405A9" w:rsidRPr="00E51C0F" w:rsidRDefault="000405A9" w:rsidP="000405A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F9E1" w14:textId="77777777" w:rsidR="000405A9" w:rsidRPr="00F82F7D" w:rsidRDefault="00114172" w:rsidP="000405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 contactperso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FF75" w14:textId="77777777" w:rsidR="000405A9" w:rsidRPr="004877C0" w:rsidRDefault="000405A9" w:rsidP="000405A9">
            <w:pPr>
              <w:rPr>
                <w:rFonts w:ascii="Arial" w:hAnsi="Arial" w:cs="Arial"/>
              </w:rPr>
            </w:pPr>
          </w:p>
        </w:tc>
      </w:tr>
    </w:tbl>
    <w:p w14:paraId="62FAAF76" w14:textId="77777777" w:rsidR="002D20FE" w:rsidRDefault="002D20FE"/>
    <w:tbl>
      <w:tblPr>
        <w:tblStyle w:val="Tabelraster"/>
        <w:tblpPr w:leftFromText="141" w:rightFromText="141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1843"/>
        <w:gridCol w:w="3118"/>
      </w:tblGrid>
      <w:tr w:rsidR="00820974" w:rsidRPr="004877C0" w14:paraId="5CE24D78" w14:textId="77777777">
        <w:trPr>
          <w:trHeight w:val="33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A393A" w14:textId="77777777" w:rsidR="00820974" w:rsidRPr="004877C0" w:rsidRDefault="00820974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Gegevens leerling</w:t>
            </w:r>
          </w:p>
        </w:tc>
      </w:tr>
      <w:tr w:rsidR="00820974" w:rsidRPr="004877C0" w14:paraId="63E18F37" w14:textId="77777777" w:rsidTr="00E25C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7E8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hternaam</w:t>
            </w:r>
            <w:r w:rsidRPr="00F82F7D">
              <w:rPr>
                <w:rFonts w:ascii="Arial" w:hAnsi="Arial" w:cs="Arial"/>
                <w:sz w:val="20"/>
                <w:szCs w:val="20"/>
              </w:rPr>
              <w:t xml:space="preserve"> leerling</w:t>
            </w:r>
          </w:p>
          <w:p w14:paraId="00479E08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3800" w14:textId="77777777" w:rsidR="00820974" w:rsidRPr="00735D5E" w:rsidRDefault="008209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073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F7D">
              <w:rPr>
                <w:rFonts w:ascii="Arial" w:hAnsi="Arial" w:cs="Arial"/>
                <w:sz w:val="20"/>
                <w:szCs w:val="20"/>
              </w:rPr>
              <w:t>Geboortedatum</w:t>
            </w:r>
          </w:p>
          <w:p w14:paraId="27F86BF2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F99C" w14:textId="77777777" w:rsidR="00820974" w:rsidRPr="004877C0" w:rsidRDefault="00820974">
            <w:pPr>
              <w:rPr>
                <w:rFonts w:ascii="Arial" w:hAnsi="Arial" w:cs="Arial"/>
              </w:rPr>
            </w:pPr>
          </w:p>
        </w:tc>
      </w:tr>
      <w:tr w:rsidR="00820974" w:rsidRPr="004877C0" w14:paraId="5A6DEC33" w14:textId="77777777" w:rsidTr="00E25CF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E00" w14:textId="77777777" w:rsidR="00820974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namen voluit</w:t>
            </w:r>
          </w:p>
          <w:p w14:paraId="39CBD93E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0EF" w14:textId="77777777" w:rsidR="00820974" w:rsidRPr="00735D5E" w:rsidRDefault="008209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209D" w14:textId="77777777" w:rsidR="00820974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epnaam</w:t>
            </w:r>
          </w:p>
          <w:p w14:paraId="354B278A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A064" w14:textId="77777777" w:rsidR="00820974" w:rsidRPr="004877C0" w:rsidRDefault="00820974">
            <w:pPr>
              <w:rPr>
                <w:rFonts w:ascii="Arial" w:hAnsi="Arial" w:cs="Arial"/>
              </w:rPr>
            </w:pPr>
          </w:p>
        </w:tc>
      </w:tr>
      <w:tr w:rsidR="00820974" w:rsidRPr="004877C0" w14:paraId="7509AC41" w14:textId="77777777" w:rsidTr="00E25CFC">
        <w:trPr>
          <w:trHeight w:val="42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B527E" w14:textId="77777777" w:rsidR="00820974" w:rsidRPr="00F82F7D" w:rsidRDefault="00F61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atnaam + nr. leerl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8902E" w14:textId="77777777" w:rsidR="00820974" w:rsidRPr="00E51C0F" w:rsidRDefault="008209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F779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lach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B0BB" w14:textId="70019726" w:rsidR="00820974" w:rsidRPr="004877C0" w:rsidRDefault="00820974">
            <w:pPr>
              <w:rPr>
                <w:rFonts w:ascii="Arial" w:hAnsi="Arial" w:cs="Arial"/>
              </w:rPr>
            </w:pPr>
            <w:r w:rsidRPr="004877C0">
              <w:rPr>
                <w:rFonts w:ascii="Arial" w:hAnsi="Arial" w:cs="Arial"/>
              </w:rPr>
              <w:t xml:space="preserve">M </w:t>
            </w:r>
            <w:r w:rsidRPr="004877C0">
              <w:t xml:space="preserve"> </w:t>
            </w:r>
            <w:sdt>
              <w:sdtPr>
                <w:id w:val="-168866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77C0">
              <w:rPr>
                <w:rFonts w:eastAsia="Calibri"/>
              </w:rPr>
              <w:t xml:space="preserve">  </w:t>
            </w:r>
            <w:r w:rsidRPr="004877C0">
              <w:rPr>
                <w:rFonts w:ascii="Arial" w:hAnsi="Arial" w:cs="Arial"/>
              </w:rPr>
              <w:t xml:space="preserve">  /  V </w:t>
            </w:r>
            <w:r w:rsidRPr="004877C0">
              <w:t xml:space="preserve"> </w:t>
            </w:r>
            <w:sdt>
              <w:sdtPr>
                <w:id w:val="-21084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877C0">
              <w:rPr>
                <w:rFonts w:eastAsia="Calibri"/>
              </w:rPr>
              <w:t xml:space="preserve">  </w:t>
            </w:r>
            <w:r w:rsidR="00FD0856" w:rsidRPr="004877C0">
              <w:rPr>
                <w:rFonts w:ascii="Arial" w:hAnsi="Arial" w:cs="Arial"/>
              </w:rPr>
              <w:t xml:space="preserve">/  </w:t>
            </w:r>
            <w:r w:rsidR="00FD0856">
              <w:rPr>
                <w:rFonts w:ascii="Arial" w:hAnsi="Arial" w:cs="Arial"/>
              </w:rPr>
              <w:t>X</w:t>
            </w:r>
            <w:r w:rsidR="00FD0856" w:rsidRPr="004877C0">
              <w:rPr>
                <w:rFonts w:ascii="Arial" w:hAnsi="Arial" w:cs="Arial"/>
              </w:rPr>
              <w:t xml:space="preserve"> </w:t>
            </w:r>
            <w:r w:rsidR="00FD0856" w:rsidRPr="004877C0">
              <w:t xml:space="preserve"> </w:t>
            </w:r>
            <w:sdt>
              <w:sdtPr>
                <w:id w:val="95977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856" w:rsidRPr="004877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0974" w:rsidRPr="00E51C0F" w14:paraId="5D42D5A8" w14:textId="77777777" w:rsidTr="00E25CFC">
        <w:trPr>
          <w:trHeight w:val="4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22DE8" w14:textId="77777777" w:rsidR="00820974" w:rsidRPr="00F82F7D" w:rsidRDefault="00F61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 + woonplaats leerl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D29" w14:textId="77777777" w:rsidR="00820974" w:rsidRPr="00E51C0F" w:rsidRDefault="0082097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67A5B" w14:textId="77777777" w:rsidR="00820974" w:rsidRPr="00F82F7D" w:rsidRDefault="008209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onnummer ouders/verzorge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0D471" w14:textId="77777777" w:rsidR="00820974" w:rsidRPr="00E51C0F" w:rsidRDefault="00820974">
            <w:pPr>
              <w:rPr>
                <w:rFonts w:ascii="Arial" w:hAnsi="Arial" w:cs="Arial"/>
              </w:rPr>
            </w:pPr>
          </w:p>
        </w:tc>
      </w:tr>
      <w:tr w:rsidR="00F6142E" w:rsidRPr="00E51C0F" w14:paraId="70C21C94" w14:textId="77777777">
        <w:trPr>
          <w:trHeight w:val="457"/>
        </w:trPr>
        <w:tc>
          <w:tcPr>
            <w:tcW w:w="5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B695E" w14:textId="77777777" w:rsidR="00F6142E" w:rsidRPr="00A34214" w:rsidRDefault="00F6142E" w:rsidP="00F614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214">
              <w:rPr>
                <w:rFonts w:ascii="Arial" w:hAnsi="Arial" w:cs="Arial"/>
                <w:b/>
                <w:sz w:val="20"/>
                <w:szCs w:val="20"/>
              </w:rPr>
              <w:t xml:space="preserve">Leerling woont bij: </w:t>
            </w:r>
          </w:p>
          <w:p w14:paraId="18D6251A" w14:textId="77777777" w:rsidR="00F6142E" w:rsidRDefault="00676AFF" w:rsidP="00F6142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28273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142E">
              <w:rPr>
                <w:rFonts w:eastAsia="Calibri"/>
              </w:rPr>
              <w:t xml:space="preserve"> </w:t>
            </w:r>
            <w:r w:rsidR="00F6142E">
              <w:rPr>
                <w:rFonts w:ascii="Arial" w:hAnsi="Arial" w:cs="Arial"/>
                <w:sz w:val="20"/>
                <w:szCs w:val="20"/>
              </w:rPr>
              <w:t xml:space="preserve">beide ouders     </w:t>
            </w:r>
            <w:r w:rsidR="00F6142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523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142E">
              <w:rPr>
                <w:rFonts w:eastAsia="Calibri"/>
              </w:rPr>
              <w:t xml:space="preserve"> </w:t>
            </w:r>
            <w:r w:rsidR="00F6142E">
              <w:rPr>
                <w:rFonts w:ascii="Arial" w:hAnsi="Arial" w:cs="Arial"/>
                <w:sz w:val="20"/>
                <w:szCs w:val="20"/>
              </w:rPr>
              <w:t xml:space="preserve">vader    </w:t>
            </w:r>
            <w:r w:rsidR="00F6142E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541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142E">
              <w:rPr>
                <w:rFonts w:eastAsia="Calibri"/>
              </w:rPr>
              <w:t xml:space="preserve"> </w:t>
            </w:r>
            <w:r w:rsidR="00F6142E">
              <w:rPr>
                <w:rFonts w:ascii="Arial" w:hAnsi="Arial" w:cs="Arial"/>
                <w:sz w:val="20"/>
                <w:szCs w:val="20"/>
              </w:rPr>
              <w:t xml:space="preserve">moeder   </w:t>
            </w:r>
          </w:p>
          <w:p w14:paraId="6A5A03C6" w14:textId="77777777" w:rsidR="00F6142E" w:rsidRPr="00693B59" w:rsidRDefault="00676AFF" w:rsidP="00F6142E">
            <w:pPr>
              <w:rPr>
                <w:rFonts w:ascii="Arial" w:hAnsi="Arial" w:cs="Arial"/>
              </w:rPr>
            </w:pPr>
            <w:sdt>
              <w:sdtPr>
                <w:rPr>
                  <w:sz w:val="24"/>
                </w:rPr>
                <w:id w:val="117831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42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6142E">
              <w:rPr>
                <w:rFonts w:eastAsia="Calibri"/>
              </w:rPr>
              <w:t xml:space="preserve"> </w:t>
            </w:r>
            <w:r w:rsidR="00F6142E">
              <w:rPr>
                <w:rFonts w:ascii="Arial" w:hAnsi="Arial" w:cs="Arial"/>
                <w:sz w:val="20"/>
                <w:szCs w:val="20"/>
              </w:rPr>
              <w:t>anders, nl.: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A4FBF03" w14:textId="77777777" w:rsidR="00F6142E" w:rsidRDefault="00F614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 ouders/verzorger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05FA824" w14:textId="77777777" w:rsidR="00F6142E" w:rsidRPr="00E51C0F" w:rsidRDefault="00F6142E">
            <w:pPr>
              <w:rPr>
                <w:rFonts w:ascii="Arial" w:hAnsi="Arial" w:cs="Arial"/>
              </w:rPr>
            </w:pPr>
          </w:p>
        </w:tc>
      </w:tr>
    </w:tbl>
    <w:p w14:paraId="61CF601D" w14:textId="77777777" w:rsidR="00820974" w:rsidRDefault="0082097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276"/>
        <w:gridCol w:w="1134"/>
        <w:gridCol w:w="1134"/>
        <w:gridCol w:w="1134"/>
        <w:gridCol w:w="1268"/>
      </w:tblGrid>
      <w:tr w:rsidR="002D20FE" w14:paraId="03CEFAAC" w14:textId="77777777" w:rsidTr="002D20FE">
        <w:tc>
          <w:tcPr>
            <w:tcW w:w="10194" w:type="dxa"/>
            <w:gridSpan w:val="7"/>
            <w:shd w:val="clear" w:color="auto" w:fill="D9D9D9" w:themeFill="background1" w:themeFillShade="D9"/>
          </w:tcPr>
          <w:p w14:paraId="6BA7149F" w14:textId="77777777" w:rsidR="002D20FE" w:rsidRPr="008435E9" w:rsidRDefault="002D20FE">
            <w:pPr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Overzicht schoolloopbaan voorgaande 3 jaren</w:t>
            </w:r>
          </w:p>
        </w:tc>
      </w:tr>
      <w:tr w:rsidR="002D20FE" w:rsidRPr="002D20FE" w14:paraId="216A6B63" w14:textId="77777777" w:rsidTr="005B650A">
        <w:tc>
          <w:tcPr>
            <w:tcW w:w="2547" w:type="dxa"/>
          </w:tcPr>
          <w:p w14:paraId="367342F8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Naam school</w:t>
            </w:r>
          </w:p>
        </w:tc>
        <w:tc>
          <w:tcPr>
            <w:tcW w:w="1701" w:type="dxa"/>
          </w:tcPr>
          <w:p w14:paraId="7EDCFD8E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Plaats</w:t>
            </w:r>
          </w:p>
        </w:tc>
        <w:tc>
          <w:tcPr>
            <w:tcW w:w="1276" w:type="dxa"/>
          </w:tcPr>
          <w:p w14:paraId="7EF82C24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Opleiding + richting</w:t>
            </w:r>
          </w:p>
        </w:tc>
        <w:tc>
          <w:tcPr>
            <w:tcW w:w="1134" w:type="dxa"/>
          </w:tcPr>
          <w:p w14:paraId="11C24F27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Datum instroom</w:t>
            </w:r>
          </w:p>
        </w:tc>
        <w:tc>
          <w:tcPr>
            <w:tcW w:w="1134" w:type="dxa"/>
          </w:tcPr>
          <w:p w14:paraId="66633833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Datum uitstroom</w:t>
            </w:r>
          </w:p>
        </w:tc>
        <w:tc>
          <w:tcPr>
            <w:tcW w:w="1134" w:type="dxa"/>
          </w:tcPr>
          <w:p w14:paraId="076FDCBD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Leerjaar uitstroom</w:t>
            </w:r>
          </w:p>
        </w:tc>
        <w:tc>
          <w:tcPr>
            <w:tcW w:w="1268" w:type="dxa"/>
          </w:tcPr>
          <w:p w14:paraId="6973FAD3" w14:textId="77777777" w:rsidR="002D20FE" w:rsidRPr="002D20FE" w:rsidRDefault="002D20FE">
            <w:pPr>
              <w:rPr>
                <w:b/>
              </w:rPr>
            </w:pPr>
            <w:r w:rsidRPr="002D20FE">
              <w:rPr>
                <w:b/>
              </w:rPr>
              <w:t>Diploma?</w:t>
            </w:r>
          </w:p>
        </w:tc>
      </w:tr>
      <w:tr w:rsidR="002D20FE" w14:paraId="4659B783" w14:textId="77777777" w:rsidTr="005B650A">
        <w:tc>
          <w:tcPr>
            <w:tcW w:w="2547" w:type="dxa"/>
          </w:tcPr>
          <w:p w14:paraId="0AA67CAD" w14:textId="77777777" w:rsidR="002D20FE" w:rsidRDefault="002D20FE"/>
          <w:p w14:paraId="3009A5CE" w14:textId="77777777" w:rsidR="002E395F" w:rsidRDefault="002E395F"/>
        </w:tc>
        <w:tc>
          <w:tcPr>
            <w:tcW w:w="1701" w:type="dxa"/>
          </w:tcPr>
          <w:p w14:paraId="7D2AA912" w14:textId="77777777" w:rsidR="002D20FE" w:rsidRDefault="002D20FE"/>
        </w:tc>
        <w:tc>
          <w:tcPr>
            <w:tcW w:w="1276" w:type="dxa"/>
          </w:tcPr>
          <w:p w14:paraId="68A5248D" w14:textId="77777777" w:rsidR="002D20FE" w:rsidRDefault="002D20FE"/>
        </w:tc>
        <w:tc>
          <w:tcPr>
            <w:tcW w:w="1134" w:type="dxa"/>
          </w:tcPr>
          <w:p w14:paraId="22782FBC" w14:textId="77777777" w:rsidR="002D20FE" w:rsidRDefault="002D20FE"/>
        </w:tc>
        <w:tc>
          <w:tcPr>
            <w:tcW w:w="1134" w:type="dxa"/>
          </w:tcPr>
          <w:p w14:paraId="77CBF218" w14:textId="77777777" w:rsidR="002D20FE" w:rsidRDefault="002D20FE"/>
        </w:tc>
        <w:tc>
          <w:tcPr>
            <w:tcW w:w="1134" w:type="dxa"/>
          </w:tcPr>
          <w:p w14:paraId="661388C3" w14:textId="77777777" w:rsidR="002D20FE" w:rsidRDefault="002D20FE"/>
        </w:tc>
        <w:tc>
          <w:tcPr>
            <w:tcW w:w="1268" w:type="dxa"/>
          </w:tcPr>
          <w:p w14:paraId="16729F66" w14:textId="77777777" w:rsidR="002D20FE" w:rsidRDefault="002D20FE"/>
        </w:tc>
      </w:tr>
      <w:tr w:rsidR="002D20FE" w14:paraId="73CF8364" w14:textId="77777777" w:rsidTr="005B650A">
        <w:tc>
          <w:tcPr>
            <w:tcW w:w="2547" w:type="dxa"/>
          </w:tcPr>
          <w:p w14:paraId="7AE203EA" w14:textId="77777777" w:rsidR="002D20FE" w:rsidRDefault="002D20FE"/>
          <w:p w14:paraId="4BBD145B" w14:textId="77777777" w:rsidR="002E395F" w:rsidRDefault="002E395F"/>
        </w:tc>
        <w:tc>
          <w:tcPr>
            <w:tcW w:w="1701" w:type="dxa"/>
          </w:tcPr>
          <w:p w14:paraId="2FC2B3B6" w14:textId="77777777" w:rsidR="002D20FE" w:rsidRDefault="002D20FE"/>
        </w:tc>
        <w:tc>
          <w:tcPr>
            <w:tcW w:w="1276" w:type="dxa"/>
          </w:tcPr>
          <w:p w14:paraId="5B751FFD" w14:textId="77777777" w:rsidR="002D20FE" w:rsidRDefault="002D20FE"/>
        </w:tc>
        <w:tc>
          <w:tcPr>
            <w:tcW w:w="1134" w:type="dxa"/>
          </w:tcPr>
          <w:p w14:paraId="375902B4" w14:textId="77777777" w:rsidR="002D20FE" w:rsidRDefault="002D20FE"/>
        </w:tc>
        <w:tc>
          <w:tcPr>
            <w:tcW w:w="1134" w:type="dxa"/>
          </w:tcPr>
          <w:p w14:paraId="6CC98C67" w14:textId="77777777" w:rsidR="002D20FE" w:rsidRDefault="002D20FE"/>
        </w:tc>
        <w:tc>
          <w:tcPr>
            <w:tcW w:w="1134" w:type="dxa"/>
          </w:tcPr>
          <w:p w14:paraId="0B1C4388" w14:textId="77777777" w:rsidR="002D20FE" w:rsidRDefault="002D20FE"/>
        </w:tc>
        <w:tc>
          <w:tcPr>
            <w:tcW w:w="1268" w:type="dxa"/>
          </w:tcPr>
          <w:p w14:paraId="5657727A" w14:textId="77777777" w:rsidR="002D20FE" w:rsidRDefault="002D20FE"/>
        </w:tc>
      </w:tr>
      <w:tr w:rsidR="002D20FE" w14:paraId="6647590E" w14:textId="77777777" w:rsidTr="005B650A">
        <w:tc>
          <w:tcPr>
            <w:tcW w:w="2547" w:type="dxa"/>
          </w:tcPr>
          <w:p w14:paraId="7AF081B2" w14:textId="77777777" w:rsidR="002D20FE" w:rsidRDefault="002D20FE"/>
          <w:p w14:paraId="77AC78EE" w14:textId="77777777" w:rsidR="002E395F" w:rsidRDefault="002E395F"/>
        </w:tc>
        <w:tc>
          <w:tcPr>
            <w:tcW w:w="1701" w:type="dxa"/>
          </w:tcPr>
          <w:p w14:paraId="2EA838A0" w14:textId="77777777" w:rsidR="002D20FE" w:rsidRDefault="002D20FE"/>
        </w:tc>
        <w:tc>
          <w:tcPr>
            <w:tcW w:w="1276" w:type="dxa"/>
          </w:tcPr>
          <w:p w14:paraId="069116D7" w14:textId="77777777" w:rsidR="002D20FE" w:rsidRDefault="002D20FE"/>
        </w:tc>
        <w:tc>
          <w:tcPr>
            <w:tcW w:w="1134" w:type="dxa"/>
          </w:tcPr>
          <w:p w14:paraId="0725D8E0" w14:textId="77777777" w:rsidR="002D20FE" w:rsidRDefault="002D20FE"/>
        </w:tc>
        <w:tc>
          <w:tcPr>
            <w:tcW w:w="1134" w:type="dxa"/>
          </w:tcPr>
          <w:p w14:paraId="51FDC7A4" w14:textId="77777777" w:rsidR="002D20FE" w:rsidRDefault="002D20FE"/>
        </w:tc>
        <w:tc>
          <w:tcPr>
            <w:tcW w:w="1134" w:type="dxa"/>
          </w:tcPr>
          <w:p w14:paraId="0FE0B63F" w14:textId="77777777" w:rsidR="002D20FE" w:rsidRDefault="002D20FE"/>
        </w:tc>
        <w:tc>
          <w:tcPr>
            <w:tcW w:w="1268" w:type="dxa"/>
          </w:tcPr>
          <w:p w14:paraId="3ABC564B" w14:textId="77777777" w:rsidR="002D20FE" w:rsidRDefault="002D20FE"/>
        </w:tc>
      </w:tr>
    </w:tbl>
    <w:p w14:paraId="5A3057CF" w14:textId="77777777" w:rsidR="00294E20" w:rsidRDefault="00294E20" w:rsidP="008F74A1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773"/>
      </w:tblGrid>
      <w:tr w:rsidR="00164F20" w14:paraId="67F9AFC6" w14:textId="77777777" w:rsidTr="00164F20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BA5855B" w14:textId="0684781E" w:rsidR="00A73179" w:rsidRPr="004877C0" w:rsidRDefault="00164F20" w:rsidP="00A73179">
            <w:pPr>
              <w:rPr>
                <w:rFonts w:cs="Arial"/>
                <w:color w:val="FF0000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Informatie</w:t>
            </w:r>
            <w:r w:rsidR="00A7317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          </w:t>
            </w:r>
          </w:p>
        </w:tc>
      </w:tr>
      <w:tr w:rsidR="00164F20" w14:paraId="683CDDA0" w14:textId="77777777" w:rsidTr="0045592C">
        <w:tc>
          <w:tcPr>
            <w:tcW w:w="421" w:type="dxa"/>
          </w:tcPr>
          <w:p w14:paraId="70D93636" w14:textId="77777777" w:rsidR="00164F20" w:rsidRPr="00F82BCA" w:rsidRDefault="0016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BC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773" w:type="dxa"/>
          </w:tcPr>
          <w:p w14:paraId="1850ACE4" w14:textId="700EE96B" w:rsidR="00AC6547" w:rsidRPr="00A06F4C" w:rsidRDefault="00AC6547" w:rsidP="00AC654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at is de specifieke vraag waarover het advies van het </w:t>
            </w:r>
            <w:r w:rsidR="00907EC5">
              <w:rPr>
                <w:rFonts w:ascii="Arial" w:hAnsi="Arial" w:cs="Arial"/>
                <w:b/>
                <w:color w:val="002060"/>
                <w:sz w:val="20"/>
                <w:szCs w:val="20"/>
              </w:rPr>
              <w:t>Ondersteunings</w:t>
            </w:r>
            <w:r w:rsidRPr="00A06F4C">
              <w:rPr>
                <w:rFonts w:ascii="Arial" w:hAnsi="Arial" w:cs="Arial"/>
                <w:b/>
                <w:color w:val="002060"/>
                <w:sz w:val="20"/>
                <w:szCs w:val="20"/>
              </w:rPr>
              <w:t>platform gewenst is?</w:t>
            </w:r>
          </w:p>
          <w:p w14:paraId="121E5E29" w14:textId="77777777" w:rsidR="00093234" w:rsidRDefault="00093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DCE439" w14:textId="77777777" w:rsidR="00093234" w:rsidRDefault="000932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F98FC" w14:textId="77777777" w:rsidR="00093234" w:rsidRPr="00F82BCA" w:rsidRDefault="000932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0" w14:paraId="2E1A6697" w14:textId="77777777" w:rsidTr="0045592C">
        <w:tc>
          <w:tcPr>
            <w:tcW w:w="421" w:type="dxa"/>
          </w:tcPr>
          <w:p w14:paraId="020F3A6A" w14:textId="77777777" w:rsidR="00164F20" w:rsidRPr="00F82BCA" w:rsidRDefault="0016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BC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773" w:type="dxa"/>
          </w:tcPr>
          <w:p w14:paraId="1D40AE94" w14:textId="52C180FF" w:rsidR="00164F20" w:rsidRPr="00A06F4C" w:rsidRDefault="003B35E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elke overwegingen zijn doorslaggevend geweest om deze leerling </w:t>
            </w:r>
            <w:r w:rsidR="00865D9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estijds </w:t>
            </w:r>
            <w:r w:rsidR="00D47C06">
              <w:rPr>
                <w:rFonts w:ascii="Arial" w:hAnsi="Arial" w:cs="Arial"/>
                <w:b/>
                <w:color w:val="002060"/>
                <w:sz w:val="20"/>
                <w:szCs w:val="20"/>
              </w:rPr>
              <w:t>toe te laten tot de</w:t>
            </w:r>
            <w:r w:rsidR="00865D9C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huidige</w:t>
            </w:r>
            <w:r w:rsidR="00D47C06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school</w:t>
            </w:r>
            <w:r w:rsidRPr="00A06F4C">
              <w:rPr>
                <w:rFonts w:ascii="Arial" w:hAnsi="Arial" w:cs="Arial"/>
                <w:b/>
                <w:color w:val="002060"/>
                <w:sz w:val="20"/>
                <w:szCs w:val="20"/>
              </w:rPr>
              <w:t>?</w:t>
            </w:r>
          </w:p>
          <w:p w14:paraId="557634D7" w14:textId="77777777" w:rsidR="009C5D9E" w:rsidRPr="00A06F4C" w:rsidRDefault="009C5D9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i/>
                <w:sz w:val="20"/>
                <w:szCs w:val="20"/>
              </w:rPr>
              <w:t>(indien momenteel korter dan 2 jaar op huidige school ingeschreven)</w:t>
            </w:r>
          </w:p>
          <w:p w14:paraId="32D5FB1E" w14:textId="77777777" w:rsidR="003B35E5" w:rsidRPr="00A06F4C" w:rsidRDefault="003B35E5">
            <w:pPr>
              <w:rPr>
                <w:rFonts w:ascii="Arial" w:hAnsi="Arial" w:cs="Arial"/>
                <w:sz w:val="20"/>
                <w:szCs w:val="20"/>
              </w:rPr>
            </w:pPr>
            <w:r w:rsidRPr="00A06F4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60F6DA9" w14:textId="77777777" w:rsidR="003B35E5" w:rsidRPr="00A06F4C" w:rsidRDefault="003B35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EDC57" w14:textId="77777777" w:rsidR="003B35E5" w:rsidRPr="00A06F4C" w:rsidRDefault="003B35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sz w:val="20"/>
                <w:szCs w:val="20"/>
              </w:rPr>
              <w:t>Welke professionals zijn hierbij betrokken geweest?</w:t>
            </w:r>
          </w:p>
          <w:p w14:paraId="6E87B751" w14:textId="77777777" w:rsidR="003B35E5" w:rsidRPr="00A06F4C" w:rsidRDefault="003B35E5" w:rsidP="003B35E5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79083BA" w14:textId="77777777" w:rsidR="003B35E5" w:rsidRPr="00F82BCA" w:rsidRDefault="003B35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4F20" w14:paraId="53B7D884" w14:textId="77777777" w:rsidTr="0045592C">
        <w:tc>
          <w:tcPr>
            <w:tcW w:w="421" w:type="dxa"/>
          </w:tcPr>
          <w:p w14:paraId="45DE7789" w14:textId="4AD8DFA5" w:rsidR="00164F20" w:rsidRPr="00F82BCA" w:rsidRDefault="006444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="00164F20" w:rsidRPr="00F82BC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773" w:type="dxa"/>
          </w:tcPr>
          <w:p w14:paraId="029CA3F5" w14:textId="31B02355" w:rsidR="00164F20" w:rsidRPr="008435E9" w:rsidRDefault="007D1C57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elke externe ketenpartners </w:t>
            </w:r>
            <w:r w:rsidR="00AC654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zijn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etrokken </w:t>
            </w:r>
            <w:r w:rsidR="002465F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bij deze leerling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n hoe ziet deze betrok</w:t>
            </w:r>
            <w:r w:rsidR="00AC6547">
              <w:rPr>
                <w:rFonts w:ascii="Arial" w:hAnsi="Arial" w:cs="Arial"/>
                <w:b/>
                <w:color w:val="002060"/>
                <w:sz w:val="20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enheid er</w:t>
            </w:r>
            <w:r w:rsidR="002465F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op dit moment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uit?</w:t>
            </w:r>
          </w:p>
          <w:p w14:paraId="1F5F654C" w14:textId="77777777" w:rsidR="00093234" w:rsidRDefault="000932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1A6D3E3" w14:textId="77777777" w:rsidR="00093234" w:rsidRDefault="0009323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560F585" w14:textId="77777777" w:rsidR="00093234" w:rsidRPr="00093234" w:rsidRDefault="00195D5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95D54">
              <w:rPr>
                <w:rFonts w:ascii="Arial" w:hAnsi="Arial" w:cs="Arial"/>
                <w:color w:val="FF0000"/>
                <w:sz w:val="20"/>
                <w:szCs w:val="20"/>
              </w:rPr>
              <w:t>Documenten hierover toevoegen</w:t>
            </w:r>
          </w:p>
        </w:tc>
      </w:tr>
      <w:tr w:rsidR="00164F20" w14:paraId="331B1713" w14:textId="77777777" w:rsidTr="0045592C">
        <w:tc>
          <w:tcPr>
            <w:tcW w:w="421" w:type="dxa"/>
          </w:tcPr>
          <w:p w14:paraId="4EFA1AB1" w14:textId="77777777" w:rsidR="00164F20" w:rsidRPr="00F82BCA" w:rsidRDefault="00164F2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2BC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773" w:type="dxa"/>
          </w:tcPr>
          <w:p w14:paraId="6BDED0DD" w14:textId="77777777" w:rsidR="00164F20" w:rsidRPr="00A06F4C" w:rsidRDefault="003B35E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color w:val="002060"/>
                <w:sz w:val="20"/>
                <w:szCs w:val="20"/>
              </w:rPr>
              <w:t>Is de leerling geregistreerd in de verwijsindex?</w:t>
            </w:r>
          </w:p>
          <w:p w14:paraId="13BE3AC8" w14:textId="77777777" w:rsidR="003B35E5" w:rsidRDefault="00676AFF" w:rsidP="00E51C0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173152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3B59">
              <w:rPr>
                <w:rFonts w:eastAsia="Calibri"/>
              </w:rPr>
              <w:t xml:space="preserve">  </w:t>
            </w:r>
            <w:r w:rsidR="003B35E5" w:rsidRPr="00F82BCA">
              <w:rPr>
                <w:rFonts w:ascii="Arial" w:hAnsi="Arial" w:cs="Arial"/>
                <w:sz w:val="20"/>
                <w:szCs w:val="20"/>
              </w:rPr>
              <w:t xml:space="preserve">ja          </w:t>
            </w:r>
            <w:sdt>
              <w:sdtPr>
                <w:rPr>
                  <w:sz w:val="24"/>
                </w:rPr>
                <w:id w:val="-178788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B5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93B59">
              <w:rPr>
                <w:rFonts w:eastAsia="Calibri"/>
              </w:rPr>
              <w:t xml:space="preserve">  </w:t>
            </w:r>
            <w:r w:rsidR="003B35E5" w:rsidRPr="00F82BCA">
              <w:rPr>
                <w:rFonts w:ascii="Arial" w:hAnsi="Arial" w:cs="Arial"/>
                <w:sz w:val="20"/>
                <w:szCs w:val="20"/>
              </w:rPr>
              <w:t>nee</w:t>
            </w:r>
            <w:r w:rsidR="009C5D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C5D9E" w:rsidRPr="00AC6547">
              <w:rPr>
                <w:rFonts w:ascii="Arial" w:hAnsi="Arial" w:cs="Arial"/>
                <w:sz w:val="20"/>
                <w:szCs w:val="20"/>
              </w:rPr>
              <w:t>want</w:t>
            </w:r>
            <w:r w:rsidR="009C5D9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508DE62" w14:textId="77777777" w:rsidR="00F9782B" w:rsidRDefault="00F9782B" w:rsidP="00E51C0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0FBBC2" w14:textId="77777777" w:rsidR="00F9782B" w:rsidRDefault="00F9782B" w:rsidP="00E51C0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FFA2F2" w14:textId="404805B5" w:rsidR="00F9782B" w:rsidRPr="00F82BCA" w:rsidRDefault="00F9782B" w:rsidP="00E51C0F">
            <w:pPr>
              <w:tabs>
                <w:tab w:val="left" w:pos="3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34CB3" w14:textId="77777777" w:rsidR="001F3F7B" w:rsidRDefault="001F3F7B" w:rsidP="00E51C0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1ED5" w14:paraId="61C91C40" w14:textId="77777777" w:rsidTr="00D31ED5">
        <w:tc>
          <w:tcPr>
            <w:tcW w:w="10194" w:type="dxa"/>
            <w:shd w:val="clear" w:color="auto" w:fill="D9D9D9" w:themeFill="background1" w:themeFillShade="D9"/>
          </w:tcPr>
          <w:p w14:paraId="1AA25CA6" w14:textId="77777777" w:rsidR="00D31ED5" w:rsidRPr="00A06F4C" w:rsidRDefault="00D31E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Voeg toe aan dit aanmeldingsformulier</w:t>
            </w:r>
          </w:p>
        </w:tc>
      </w:tr>
      <w:tr w:rsidR="00D31ED5" w14:paraId="22B896CF" w14:textId="77777777">
        <w:trPr>
          <w:trHeight w:val="1747"/>
        </w:trPr>
        <w:tc>
          <w:tcPr>
            <w:tcW w:w="10194" w:type="dxa"/>
          </w:tcPr>
          <w:p w14:paraId="7B4DBC2E" w14:textId="4A455988" w:rsidR="00D31ED5" w:rsidRPr="00BB48BD" w:rsidRDefault="006D1653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br w:type="page"/>
            </w:r>
            <w:r w:rsidR="00D31ED5" w:rsidRPr="00EE4AF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ndertekend</w:t>
            </w:r>
            <w:r w:rsidR="00D31ED5" w:rsidRPr="00EE4A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twikkelingsperspectief</w:t>
            </w:r>
            <w:r w:rsidR="00D31ED5" w:rsidRPr="00DA2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ED5" w:rsidRPr="00DA238E">
              <w:rPr>
                <w:rFonts w:ascii="Arial" w:hAnsi="Arial" w:cs="Arial"/>
                <w:sz w:val="18"/>
                <w:szCs w:val="18"/>
              </w:rPr>
              <w:t>(</w:t>
            </w:r>
            <w:r w:rsidR="00D31ED5" w:rsidRPr="00DA238E">
              <w:rPr>
                <w:rFonts w:ascii="Arial" w:hAnsi="Arial" w:cs="Arial"/>
                <w:i/>
                <w:sz w:val="18"/>
                <w:szCs w:val="18"/>
              </w:rPr>
              <w:t>incl. evaluatie niet ouder dan 6 mnd.)</w:t>
            </w:r>
            <w:r w:rsidR="00D31ED5" w:rsidRPr="00DA23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D1653">
              <w:rPr>
                <w:rFonts w:ascii="Arial" w:hAnsi="Arial" w:cs="Arial"/>
                <w:color w:val="FF0000"/>
                <w:sz w:val="18"/>
                <w:szCs w:val="18"/>
              </w:rPr>
              <w:t xml:space="preserve">Zonder OPP is er geen mogelijkheid tot aanmelding </w:t>
            </w:r>
            <w:r w:rsidR="00907EC5">
              <w:rPr>
                <w:rFonts w:ascii="Arial" w:hAnsi="Arial" w:cs="Arial"/>
                <w:color w:val="FF0000"/>
                <w:sz w:val="18"/>
                <w:szCs w:val="18"/>
              </w:rPr>
              <w:t>ondersteunings</w:t>
            </w:r>
            <w:r w:rsidRPr="006D1653">
              <w:rPr>
                <w:rFonts w:ascii="Arial" w:hAnsi="Arial" w:cs="Arial"/>
                <w:color w:val="FF0000"/>
                <w:sz w:val="18"/>
                <w:szCs w:val="18"/>
              </w:rPr>
              <w:t>platform.</w:t>
            </w:r>
          </w:p>
          <w:p w14:paraId="48192925" w14:textId="77777777" w:rsidR="00D31ED5" w:rsidRPr="00D31ED5" w:rsidRDefault="00D31ED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31ED5">
              <w:rPr>
                <w:rFonts w:ascii="Arial" w:hAnsi="Arial" w:cs="Arial"/>
                <w:sz w:val="20"/>
                <w:szCs w:val="20"/>
              </w:rPr>
              <w:t xml:space="preserve">Psychodiagnostisch onderzoek </w:t>
            </w:r>
            <w:r w:rsidRPr="00D31ED5">
              <w:rPr>
                <w:rFonts w:ascii="Arial" w:hAnsi="Arial" w:cs="Arial"/>
                <w:i/>
                <w:sz w:val="18"/>
                <w:szCs w:val="18"/>
              </w:rPr>
              <w:t>(indien aanwezig)</w:t>
            </w:r>
          </w:p>
          <w:p w14:paraId="084C3B60" w14:textId="77777777" w:rsidR="00D31ED5" w:rsidRPr="00D31ED5" w:rsidRDefault="00D31ED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D31ED5">
              <w:rPr>
                <w:rFonts w:ascii="Arial" w:hAnsi="Arial" w:cs="Arial"/>
                <w:sz w:val="20"/>
                <w:szCs w:val="20"/>
              </w:rPr>
              <w:t xml:space="preserve">Medische verklaring </w:t>
            </w:r>
            <w:r w:rsidRPr="00D31ED5">
              <w:rPr>
                <w:rFonts w:ascii="Arial" w:hAnsi="Arial" w:cs="Arial"/>
                <w:i/>
                <w:sz w:val="18"/>
                <w:szCs w:val="18"/>
              </w:rPr>
              <w:t>(indien aanwezig)</w:t>
            </w:r>
          </w:p>
          <w:p w14:paraId="78888A81" w14:textId="152E2153" w:rsidR="006F63A0" w:rsidRDefault="00D31ED5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ige relevante </w:t>
            </w:r>
            <w:r w:rsidR="009541B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erzoeks</w:t>
            </w:r>
            <w:proofErr w:type="spellEnd"/>
            <w:r w:rsidR="009541B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verslagen</w:t>
            </w:r>
          </w:p>
          <w:p w14:paraId="1805B196" w14:textId="77777777" w:rsidR="00D31ED5" w:rsidRDefault="00F82BCA" w:rsidP="00BD663D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st recente cijferlijst</w:t>
            </w:r>
          </w:p>
          <w:p w14:paraId="478DB72A" w14:textId="0088AA13" w:rsidR="00AC6547" w:rsidRPr="00BD663D" w:rsidRDefault="009541B1" w:rsidP="00BD663D">
            <w:pPr>
              <w:pStyle w:val="Lijstaline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C6547">
              <w:rPr>
                <w:rFonts w:ascii="Arial" w:hAnsi="Arial" w:cs="Arial"/>
                <w:sz w:val="20"/>
                <w:szCs w:val="20"/>
              </w:rPr>
              <w:t>anwezigheidsoverzicht</w:t>
            </w:r>
          </w:p>
        </w:tc>
      </w:tr>
    </w:tbl>
    <w:p w14:paraId="1E7E40CB" w14:textId="77777777" w:rsidR="00D3286D" w:rsidRDefault="00D3286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3286D" w14:paraId="48800AF2" w14:textId="77777777">
        <w:tc>
          <w:tcPr>
            <w:tcW w:w="10194" w:type="dxa"/>
            <w:shd w:val="clear" w:color="auto" w:fill="D9D9D9" w:themeFill="background1" w:themeFillShade="D9"/>
          </w:tcPr>
          <w:p w14:paraId="6C886B0F" w14:textId="51FF660D" w:rsidR="00D3286D" w:rsidRPr="00A06F4C" w:rsidRDefault="00D3286D">
            <w:pPr>
              <w:rPr>
                <w:color w:val="002060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Route na bespreking</w:t>
            </w:r>
            <w:r w:rsidR="00907EC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Ondersteunings</w:t>
            </w: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platform</w:t>
            </w:r>
            <w:r w:rsidRPr="00A06F4C">
              <w:rPr>
                <w:color w:val="002060"/>
              </w:rPr>
              <w:t xml:space="preserve">  </w:t>
            </w:r>
          </w:p>
        </w:tc>
      </w:tr>
      <w:tr w:rsidR="00D3286D" w14:paraId="4A7B10FF" w14:textId="77777777">
        <w:tc>
          <w:tcPr>
            <w:tcW w:w="10194" w:type="dxa"/>
          </w:tcPr>
          <w:p w14:paraId="7330C05A" w14:textId="082BDC1E" w:rsidR="00D3286D" w:rsidRDefault="00D3286D" w:rsidP="00D3286D">
            <w:pPr>
              <w:pStyle w:val="Lijstalinea"/>
              <w:numPr>
                <w:ilvl w:val="0"/>
                <w:numId w:val="6"/>
              </w:numPr>
            </w:pPr>
            <w:r>
              <w:t xml:space="preserve">Het advies van het </w:t>
            </w:r>
            <w:r w:rsidR="00907EC5">
              <w:t>Ondersteunings</w:t>
            </w:r>
            <w:r>
              <w:t>platform wordt altijd teruggekoppeld naar de aanmelder.</w:t>
            </w:r>
          </w:p>
          <w:p w14:paraId="30501FC0" w14:textId="78338C87" w:rsidR="00D3286D" w:rsidRDefault="00D3286D" w:rsidP="00D3286D">
            <w:pPr>
              <w:pStyle w:val="Lijstalinea"/>
              <w:numPr>
                <w:ilvl w:val="0"/>
                <w:numId w:val="6"/>
              </w:numPr>
            </w:pPr>
            <w:r>
              <w:t xml:space="preserve">Het advies van het </w:t>
            </w:r>
            <w:r w:rsidR="00907EC5">
              <w:t>Ondersteunings</w:t>
            </w:r>
            <w:r>
              <w:t>platform wordt door de aanmelder met ouders/verzorgers besproken.</w:t>
            </w:r>
          </w:p>
          <w:p w14:paraId="0CDEE7B0" w14:textId="24AC5ACA" w:rsidR="00D3286D" w:rsidRDefault="00D3286D" w:rsidP="00D3286D">
            <w:pPr>
              <w:pStyle w:val="Lijstalinea"/>
              <w:numPr>
                <w:ilvl w:val="0"/>
                <w:numId w:val="6"/>
              </w:numPr>
            </w:pPr>
            <w:r>
              <w:t xml:space="preserve">Indien het advies van het </w:t>
            </w:r>
            <w:r w:rsidR="00907EC5">
              <w:t>Ondersteunings</w:t>
            </w:r>
            <w:r>
              <w:t xml:space="preserve">platform een VSO-plaatsing betreft, dan wordt de uitkomst van het gesprek van aanmelder met ouders/verzorgers teruggekoppeld via </w:t>
            </w:r>
            <w:hyperlink r:id="rId14" w:history="1">
              <w:r w:rsidR="005F11FE" w:rsidRPr="0077058E">
                <w:rPr>
                  <w:rStyle w:val="Hyperlink"/>
                </w:rPr>
                <w:t>a.cruijs@swveemland.nl</w:t>
              </w:r>
            </w:hyperlink>
            <w:r w:rsidR="00AC6547">
              <w:rPr>
                <w:rStyle w:val="Hyperlink"/>
              </w:rPr>
              <w:t xml:space="preserve"> </w:t>
            </w:r>
            <w:r w:rsidR="00AC6547" w:rsidRPr="00092A3C">
              <w:rPr>
                <w:rStyle w:val="Hyperlink"/>
                <w:color w:val="auto"/>
                <w:u w:val="none"/>
              </w:rPr>
              <w:t>en ontvangen wij het volledig ingevulde ‘Zienswijzeformulier ouders’</w:t>
            </w:r>
            <w:r w:rsidRPr="00092A3C">
              <w:t>.</w:t>
            </w:r>
          </w:p>
          <w:p w14:paraId="5E6B03BB" w14:textId="5D68665B" w:rsidR="00D3286D" w:rsidRPr="00BD663D" w:rsidRDefault="00D3286D" w:rsidP="00AC6547">
            <w:pPr>
              <w:pStyle w:val="Lijstalinea"/>
              <w:ind w:left="360"/>
            </w:pPr>
          </w:p>
        </w:tc>
      </w:tr>
    </w:tbl>
    <w:p w14:paraId="6E47EE56" w14:textId="77777777" w:rsidR="00781EFD" w:rsidRDefault="00781EFD"/>
    <w:p w14:paraId="0915B575" w14:textId="77777777" w:rsidR="00585D98" w:rsidRDefault="00585D98"/>
    <w:p w14:paraId="20DF07D9" w14:textId="77777777" w:rsidR="008435E9" w:rsidRDefault="008435E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1"/>
        <w:gridCol w:w="5103"/>
      </w:tblGrid>
      <w:tr w:rsidR="004556D7" w14:paraId="5546B1E7" w14:textId="77777777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73CC81B" w14:textId="77777777" w:rsidR="004556D7" w:rsidRPr="00A06F4C" w:rsidRDefault="004556D7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A06F4C">
              <w:rPr>
                <w:rFonts w:ascii="Arial" w:hAnsi="Arial" w:cs="Arial"/>
                <w:b/>
                <w:color w:val="002060"/>
                <w:sz w:val="24"/>
                <w:szCs w:val="24"/>
              </w:rPr>
              <w:t>Ondertekening</w:t>
            </w:r>
          </w:p>
          <w:p w14:paraId="61D57718" w14:textId="77777777" w:rsidR="004556D7" w:rsidRPr="00BD663D" w:rsidRDefault="00C45686" w:rsidP="00437C52">
            <w:r w:rsidRPr="00F84A2F">
              <w:t>Hierbij verklaart ondergetekende dat de</w:t>
            </w:r>
            <w:r w:rsidR="00437C52">
              <w:t xml:space="preserve"> betreffende leerling en </w:t>
            </w:r>
            <w:r w:rsidRPr="00F84A2F">
              <w:t>ouders/verzorgers</w:t>
            </w:r>
            <w:r w:rsidR="00437C52">
              <w:t xml:space="preserve"> </w:t>
            </w:r>
            <w:r w:rsidRPr="00F84A2F">
              <w:t>op de hoogte zijn van deze aanmelding en toestemming hebben verleend voor het toesturen van bijgevoegde documenten.</w:t>
            </w:r>
            <w:r w:rsidR="004556D7" w:rsidRPr="00F84A2F">
              <w:t xml:space="preserve">  </w:t>
            </w:r>
          </w:p>
        </w:tc>
      </w:tr>
      <w:tr w:rsidR="004556D7" w14:paraId="384D8328" w14:textId="77777777">
        <w:tc>
          <w:tcPr>
            <w:tcW w:w="10194" w:type="dxa"/>
            <w:gridSpan w:val="2"/>
          </w:tcPr>
          <w:p w14:paraId="1423D120" w14:textId="77777777" w:rsidR="004556D7" w:rsidRPr="00A06F4C" w:rsidRDefault="004556D7">
            <w:pPr>
              <w:rPr>
                <w:b/>
                <w:color w:val="002060"/>
              </w:rPr>
            </w:pPr>
            <w:r w:rsidRPr="00A06F4C">
              <w:rPr>
                <w:b/>
                <w:color w:val="002060"/>
              </w:rPr>
              <w:t>Namens aanvragende school:</w:t>
            </w:r>
          </w:p>
          <w:p w14:paraId="3D1A62CF" w14:textId="77777777" w:rsidR="00BD663D" w:rsidRPr="003F3BEB" w:rsidRDefault="00BD663D">
            <w:pPr>
              <w:rPr>
                <w:b/>
                <w:color w:val="0070C0"/>
              </w:rPr>
            </w:pPr>
          </w:p>
        </w:tc>
      </w:tr>
      <w:tr w:rsidR="004556D7" w14:paraId="5EB1A3C8" w14:textId="77777777">
        <w:tc>
          <w:tcPr>
            <w:tcW w:w="5091" w:type="dxa"/>
          </w:tcPr>
          <w:p w14:paraId="10AD54D9" w14:textId="77777777" w:rsidR="004556D7" w:rsidRPr="00772344" w:rsidRDefault="004556D7">
            <w:r w:rsidRPr="00772344">
              <w:t xml:space="preserve">Naam     </w:t>
            </w:r>
          </w:p>
          <w:p w14:paraId="649CCEF7" w14:textId="77777777" w:rsidR="004556D7" w:rsidRPr="00772344" w:rsidRDefault="004556D7"/>
        </w:tc>
        <w:tc>
          <w:tcPr>
            <w:tcW w:w="5103" w:type="dxa"/>
          </w:tcPr>
          <w:p w14:paraId="6EBCB42B" w14:textId="77777777" w:rsidR="004556D7" w:rsidRPr="00772344" w:rsidRDefault="004556D7">
            <w:r w:rsidRPr="00772344">
              <w:t xml:space="preserve">Functie                  </w:t>
            </w:r>
          </w:p>
          <w:p w14:paraId="5858B8AD" w14:textId="77777777" w:rsidR="004556D7" w:rsidRPr="00772344" w:rsidRDefault="004556D7"/>
        </w:tc>
      </w:tr>
      <w:tr w:rsidR="004556D7" w14:paraId="56E8E17A" w14:textId="77777777">
        <w:trPr>
          <w:trHeight w:val="878"/>
        </w:trPr>
        <w:tc>
          <w:tcPr>
            <w:tcW w:w="5091" w:type="dxa"/>
          </w:tcPr>
          <w:p w14:paraId="5FE50ED0" w14:textId="77777777" w:rsidR="004556D7" w:rsidRPr="00772344" w:rsidRDefault="004556D7">
            <w:r w:rsidRPr="00772344">
              <w:t xml:space="preserve">Datum                  </w:t>
            </w:r>
          </w:p>
          <w:p w14:paraId="717635A0" w14:textId="77777777" w:rsidR="004556D7" w:rsidRPr="00772344" w:rsidRDefault="004556D7"/>
        </w:tc>
        <w:tc>
          <w:tcPr>
            <w:tcW w:w="5103" w:type="dxa"/>
          </w:tcPr>
          <w:p w14:paraId="5EF422D3" w14:textId="77777777" w:rsidR="004556D7" w:rsidRPr="00772344" w:rsidRDefault="004556D7">
            <w:r w:rsidRPr="00772344">
              <w:t>Handtekening</w:t>
            </w:r>
          </w:p>
        </w:tc>
      </w:tr>
    </w:tbl>
    <w:p w14:paraId="3F1EE395" w14:textId="77777777" w:rsidR="004556D7" w:rsidRDefault="004556D7"/>
    <w:p w14:paraId="1F0D91F0" w14:textId="38C9C8AC" w:rsidR="00585D98" w:rsidRPr="00B13F64" w:rsidRDefault="00585D98" w:rsidP="00585D98">
      <w:pPr>
        <w:rPr>
          <w:color w:val="0F243E" w:themeColor="text2" w:themeShade="80"/>
        </w:rPr>
      </w:pPr>
      <w:bookmarkStart w:id="0" w:name="_Hlk83032280"/>
      <w:r w:rsidRPr="0064528A">
        <w:rPr>
          <w:b/>
          <w:color w:val="0F243E" w:themeColor="text2" w:themeShade="80"/>
        </w:rPr>
        <w:t xml:space="preserve">Dit formulier met bijlagen </w:t>
      </w:r>
      <w:r>
        <w:rPr>
          <w:b/>
          <w:color w:val="0F243E" w:themeColor="text2" w:themeShade="80"/>
        </w:rPr>
        <w:t xml:space="preserve">kunt u versturen via Intranet </w:t>
      </w:r>
      <w:r w:rsidR="00EF6CA7">
        <w:rPr>
          <w:b/>
          <w:color w:val="0F243E" w:themeColor="text2" w:themeShade="80"/>
        </w:rPr>
        <w:t xml:space="preserve">(optie </w:t>
      </w:r>
      <w:r w:rsidR="003E3068">
        <w:rPr>
          <w:b/>
          <w:color w:val="0F243E" w:themeColor="text2" w:themeShade="80"/>
        </w:rPr>
        <w:t>via</w:t>
      </w:r>
      <w:r w:rsidR="00EF6CA7">
        <w:rPr>
          <w:b/>
          <w:color w:val="0F243E" w:themeColor="text2" w:themeShade="80"/>
        </w:rPr>
        <w:t xml:space="preserve"> onze website) </w:t>
      </w:r>
      <w:r>
        <w:rPr>
          <w:color w:val="0F243E" w:themeColor="text2" w:themeShade="80"/>
        </w:rPr>
        <w:t>www.swveemland.nl</w:t>
      </w:r>
    </w:p>
    <w:bookmarkEnd w:id="0"/>
    <w:p w14:paraId="66A4709D" w14:textId="77777777" w:rsidR="0003590C" w:rsidRDefault="0003590C"/>
    <w:p w14:paraId="78046349" w14:textId="77777777" w:rsidR="0003590C" w:rsidRDefault="0003590C"/>
    <w:sectPr w:rsidR="0003590C" w:rsidSect="008435E9">
      <w:headerReference w:type="default" r:id="rId15"/>
      <w:footerReference w:type="default" r:id="rId16"/>
      <w:pgSz w:w="11906" w:h="16838"/>
      <w:pgMar w:top="1021" w:right="851" w:bottom="794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F170" w14:textId="77777777" w:rsidR="00DC4888" w:rsidRDefault="00DC4888" w:rsidP="00E6027F">
      <w:r>
        <w:separator/>
      </w:r>
    </w:p>
  </w:endnote>
  <w:endnote w:type="continuationSeparator" w:id="0">
    <w:p w14:paraId="340E02B1" w14:textId="77777777" w:rsidR="00DC4888" w:rsidRDefault="00DC4888" w:rsidP="00E6027F">
      <w:r>
        <w:continuationSeparator/>
      </w:r>
    </w:p>
  </w:endnote>
  <w:endnote w:type="continuationNotice" w:id="1">
    <w:p w14:paraId="02004C73" w14:textId="77777777" w:rsidR="00DC4888" w:rsidRDefault="00DC4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639420"/>
      <w:docPartObj>
        <w:docPartGallery w:val="Page Numbers (Bottom of Page)"/>
        <w:docPartUnique/>
      </w:docPartObj>
    </w:sdtPr>
    <w:sdtEndPr/>
    <w:sdtContent>
      <w:p w14:paraId="625E1FD9" w14:textId="042A6AB6" w:rsidR="005F11FE" w:rsidRDefault="00686B79" w:rsidP="000B7E97">
        <w:pPr>
          <w:pStyle w:val="Voettekst"/>
          <w:rPr>
            <w:i/>
            <w:sz w:val="20"/>
            <w:szCs w:val="20"/>
          </w:rPr>
        </w:pPr>
        <w:r w:rsidRPr="00155FE3">
          <w:rPr>
            <w:i/>
            <w:sz w:val="20"/>
            <w:szCs w:val="20"/>
          </w:rPr>
          <w:t xml:space="preserve">Versie </w:t>
        </w:r>
        <w:r w:rsidR="009122BC">
          <w:rPr>
            <w:i/>
            <w:sz w:val="20"/>
            <w:szCs w:val="20"/>
          </w:rPr>
          <w:t>18</w:t>
        </w:r>
        <w:r w:rsidR="008435E9">
          <w:rPr>
            <w:i/>
            <w:sz w:val="20"/>
            <w:szCs w:val="20"/>
          </w:rPr>
          <w:t>-0</w:t>
        </w:r>
        <w:r w:rsidR="009122BC">
          <w:rPr>
            <w:i/>
            <w:sz w:val="20"/>
            <w:szCs w:val="20"/>
          </w:rPr>
          <w:t>9</w:t>
        </w:r>
        <w:r w:rsidR="008435E9">
          <w:rPr>
            <w:i/>
            <w:sz w:val="20"/>
            <w:szCs w:val="20"/>
          </w:rPr>
          <w:t>-202</w:t>
        </w:r>
        <w:r w:rsidR="005F11FE">
          <w:rPr>
            <w:i/>
            <w:sz w:val="20"/>
            <w:szCs w:val="20"/>
          </w:rPr>
          <w:t>3</w:t>
        </w:r>
      </w:p>
      <w:p w14:paraId="48DD4661" w14:textId="4E7B1193" w:rsidR="000B7E97" w:rsidRDefault="000B7E97" w:rsidP="000B7E97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6F4C">
          <w:rPr>
            <w:noProof/>
          </w:rPr>
          <w:t>2</w:t>
        </w:r>
        <w:r>
          <w:fldChar w:fldCharType="end"/>
        </w:r>
      </w:p>
    </w:sdtContent>
  </w:sdt>
  <w:p w14:paraId="6BE1E395" w14:textId="77777777" w:rsidR="003C1130" w:rsidRPr="00BE6DEF" w:rsidRDefault="003C1130">
    <w:pPr>
      <w:pStyle w:val="Voet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5038" w14:textId="77777777" w:rsidR="00DC4888" w:rsidRDefault="00DC4888" w:rsidP="00E6027F">
      <w:r>
        <w:separator/>
      </w:r>
    </w:p>
  </w:footnote>
  <w:footnote w:type="continuationSeparator" w:id="0">
    <w:p w14:paraId="7FBB1DFE" w14:textId="77777777" w:rsidR="00DC4888" w:rsidRDefault="00DC4888" w:rsidP="00E6027F">
      <w:r>
        <w:continuationSeparator/>
      </w:r>
    </w:p>
  </w:footnote>
  <w:footnote w:type="continuationNotice" w:id="1">
    <w:p w14:paraId="244A3908" w14:textId="77777777" w:rsidR="00DC4888" w:rsidRDefault="00DC48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BDA4" w14:textId="77777777" w:rsidR="003C1130" w:rsidRDefault="003C1130" w:rsidP="00E6027F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E0D"/>
    <w:multiLevelType w:val="hybridMultilevel"/>
    <w:tmpl w:val="6CAA53E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550D1"/>
    <w:multiLevelType w:val="hybridMultilevel"/>
    <w:tmpl w:val="9490C82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D5510B"/>
    <w:multiLevelType w:val="hybridMultilevel"/>
    <w:tmpl w:val="0776810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4BDA"/>
    <w:multiLevelType w:val="hybridMultilevel"/>
    <w:tmpl w:val="997481F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76EF"/>
    <w:multiLevelType w:val="hybridMultilevel"/>
    <w:tmpl w:val="E50CB3B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385968"/>
    <w:multiLevelType w:val="hybridMultilevel"/>
    <w:tmpl w:val="7DEE758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3132666">
    <w:abstractNumId w:val="0"/>
  </w:num>
  <w:num w:numId="2" w16cid:durableId="406732050">
    <w:abstractNumId w:val="3"/>
  </w:num>
  <w:num w:numId="3" w16cid:durableId="1224173611">
    <w:abstractNumId w:val="2"/>
  </w:num>
  <w:num w:numId="4" w16cid:durableId="197551082">
    <w:abstractNumId w:val="5"/>
  </w:num>
  <w:num w:numId="5" w16cid:durableId="1622607484">
    <w:abstractNumId w:val="4"/>
  </w:num>
  <w:num w:numId="6" w16cid:durableId="1634100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AA"/>
    <w:rsid w:val="0000165C"/>
    <w:rsid w:val="00002134"/>
    <w:rsid w:val="00007708"/>
    <w:rsid w:val="000241B9"/>
    <w:rsid w:val="0002561F"/>
    <w:rsid w:val="00030306"/>
    <w:rsid w:val="0003590C"/>
    <w:rsid w:val="000405A9"/>
    <w:rsid w:val="00045E64"/>
    <w:rsid w:val="0005369D"/>
    <w:rsid w:val="0005395F"/>
    <w:rsid w:val="0005405B"/>
    <w:rsid w:val="0006028C"/>
    <w:rsid w:val="0007107A"/>
    <w:rsid w:val="0007545A"/>
    <w:rsid w:val="00076873"/>
    <w:rsid w:val="0008722A"/>
    <w:rsid w:val="00092A3C"/>
    <w:rsid w:val="00093234"/>
    <w:rsid w:val="000944D5"/>
    <w:rsid w:val="00097A0F"/>
    <w:rsid w:val="00097E73"/>
    <w:rsid w:val="000A6AC6"/>
    <w:rsid w:val="000B3C0D"/>
    <w:rsid w:val="000B7E97"/>
    <w:rsid w:val="000C1049"/>
    <w:rsid w:val="000D3ED1"/>
    <w:rsid w:val="000E153C"/>
    <w:rsid w:val="000E598E"/>
    <w:rsid w:val="000F377E"/>
    <w:rsid w:val="00101E85"/>
    <w:rsid w:val="001064F9"/>
    <w:rsid w:val="00114172"/>
    <w:rsid w:val="00130700"/>
    <w:rsid w:val="00146F11"/>
    <w:rsid w:val="00152476"/>
    <w:rsid w:val="00154B18"/>
    <w:rsid w:val="00155FE3"/>
    <w:rsid w:val="00161F89"/>
    <w:rsid w:val="00162786"/>
    <w:rsid w:val="00164F20"/>
    <w:rsid w:val="001671E6"/>
    <w:rsid w:val="00170023"/>
    <w:rsid w:val="00171D33"/>
    <w:rsid w:val="00181AC6"/>
    <w:rsid w:val="001852ED"/>
    <w:rsid w:val="00187FD8"/>
    <w:rsid w:val="00195D54"/>
    <w:rsid w:val="001A0713"/>
    <w:rsid w:val="001A25C6"/>
    <w:rsid w:val="001A7E9E"/>
    <w:rsid w:val="001C181F"/>
    <w:rsid w:val="001C317B"/>
    <w:rsid w:val="001D21E5"/>
    <w:rsid w:val="001E07A0"/>
    <w:rsid w:val="001E0C6F"/>
    <w:rsid w:val="001E5467"/>
    <w:rsid w:val="001E7030"/>
    <w:rsid w:val="001F3F7B"/>
    <w:rsid w:val="001F4A16"/>
    <w:rsid w:val="001F7877"/>
    <w:rsid w:val="00210476"/>
    <w:rsid w:val="00217A92"/>
    <w:rsid w:val="002218AB"/>
    <w:rsid w:val="0022398B"/>
    <w:rsid w:val="00233831"/>
    <w:rsid w:val="0024082B"/>
    <w:rsid w:val="00242BCC"/>
    <w:rsid w:val="00244D65"/>
    <w:rsid w:val="002465F1"/>
    <w:rsid w:val="00247A1B"/>
    <w:rsid w:val="00251636"/>
    <w:rsid w:val="0025791D"/>
    <w:rsid w:val="00264661"/>
    <w:rsid w:val="00276FA9"/>
    <w:rsid w:val="0028339A"/>
    <w:rsid w:val="00284C90"/>
    <w:rsid w:val="00285EB4"/>
    <w:rsid w:val="0029186E"/>
    <w:rsid w:val="00294E20"/>
    <w:rsid w:val="002B041B"/>
    <w:rsid w:val="002B364F"/>
    <w:rsid w:val="002B77EB"/>
    <w:rsid w:val="002B7E00"/>
    <w:rsid w:val="002C03DB"/>
    <w:rsid w:val="002C5192"/>
    <w:rsid w:val="002C5BB0"/>
    <w:rsid w:val="002D20FE"/>
    <w:rsid w:val="002E395F"/>
    <w:rsid w:val="002E490C"/>
    <w:rsid w:val="00302DCD"/>
    <w:rsid w:val="00306FF9"/>
    <w:rsid w:val="003102FB"/>
    <w:rsid w:val="00310D1D"/>
    <w:rsid w:val="00320E10"/>
    <w:rsid w:val="003334AC"/>
    <w:rsid w:val="00340A04"/>
    <w:rsid w:val="00355315"/>
    <w:rsid w:val="00355794"/>
    <w:rsid w:val="00361237"/>
    <w:rsid w:val="0039264B"/>
    <w:rsid w:val="003A0939"/>
    <w:rsid w:val="003A4D82"/>
    <w:rsid w:val="003A75E1"/>
    <w:rsid w:val="003B00CF"/>
    <w:rsid w:val="003B174B"/>
    <w:rsid w:val="003B35E5"/>
    <w:rsid w:val="003B4328"/>
    <w:rsid w:val="003C0F33"/>
    <w:rsid w:val="003C1130"/>
    <w:rsid w:val="003C4BC1"/>
    <w:rsid w:val="003C7FA1"/>
    <w:rsid w:val="003D19DB"/>
    <w:rsid w:val="003D2D45"/>
    <w:rsid w:val="003D4AE3"/>
    <w:rsid w:val="003E3068"/>
    <w:rsid w:val="003E3989"/>
    <w:rsid w:val="003F3BEB"/>
    <w:rsid w:val="00403306"/>
    <w:rsid w:val="00405343"/>
    <w:rsid w:val="0043074D"/>
    <w:rsid w:val="0043773F"/>
    <w:rsid w:val="00437C52"/>
    <w:rsid w:val="00437E17"/>
    <w:rsid w:val="0044322A"/>
    <w:rsid w:val="00445C4B"/>
    <w:rsid w:val="0045387C"/>
    <w:rsid w:val="004556D7"/>
    <w:rsid w:val="0045592C"/>
    <w:rsid w:val="0048205E"/>
    <w:rsid w:val="004848BA"/>
    <w:rsid w:val="004854F6"/>
    <w:rsid w:val="004877C0"/>
    <w:rsid w:val="004B112D"/>
    <w:rsid w:val="004B2F35"/>
    <w:rsid w:val="004B4D2D"/>
    <w:rsid w:val="004C6CAE"/>
    <w:rsid w:val="004E3236"/>
    <w:rsid w:val="004F17E8"/>
    <w:rsid w:val="004F2715"/>
    <w:rsid w:val="004F3CDD"/>
    <w:rsid w:val="0050005A"/>
    <w:rsid w:val="00501B22"/>
    <w:rsid w:val="005165D4"/>
    <w:rsid w:val="00517421"/>
    <w:rsid w:val="0053027D"/>
    <w:rsid w:val="005369A5"/>
    <w:rsid w:val="00536A43"/>
    <w:rsid w:val="00547388"/>
    <w:rsid w:val="005477D2"/>
    <w:rsid w:val="00554E64"/>
    <w:rsid w:val="00562E6D"/>
    <w:rsid w:val="00570B72"/>
    <w:rsid w:val="00583138"/>
    <w:rsid w:val="00584BC1"/>
    <w:rsid w:val="00585D98"/>
    <w:rsid w:val="00587F32"/>
    <w:rsid w:val="00595048"/>
    <w:rsid w:val="005A0F16"/>
    <w:rsid w:val="005B1495"/>
    <w:rsid w:val="005B6408"/>
    <w:rsid w:val="005B650A"/>
    <w:rsid w:val="005C4387"/>
    <w:rsid w:val="005C7DAA"/>
    <w:rsid w:val="005F070E"/>
    <w:rsid w:val="005F11FE"/>
    <w:rsid w:val="005F1C33"/>
    <w:rsid w:val="005F5F00"/>
    <w:rsid w:val="00602B46"/>
    <w:rsid w:val="00604C64"/>
    <w:rsid w:val="006117A1"/>
    <w:rsid w:val="006311B4"/>
    <w:rsid w:val="006349A2"/>
    <w:rsid w:val="00635494"/>
    <w:rsid w:val="00636235"/>
    <w:rsid w:val="0064444D"/>
    <w:rsid w:val="00654291"/>
    <w:rsid w:val="00666629"/>
    <w:rsid w:val="00676AFF"/>
    <w:rsid w:val="00686B79"/>
    <w:rsid w:val="00691E4C"/>
    <w:rsid w:val="00692164"/>
    <w:rsid w:val="00693B59"/>
    <w:rsid w:val="006D1653"/>
    <w:rsid w:val="006D5EC0"/>
    <w:rsid w:val="006E0BD6"/>
    <w:rsid w:val="006E4576"/>
    <w:rsid w:val="006E6AFC"/>
    <w:rsid w:val="006F63A0"/>
    <w:rsid w:val="006F6B36"/>
    <w:rsid w:val="006F7AA2"/>
    <w:rsid w:val="00700AD9"/>
    <w:rsid w:val="00711E5B"/>
    <w:rsid w:val="0072221C"/>
    <w:rsid w:val="007246A5"/>
    <w:rsid w:val="007260C8"/>
    <w:rsid w:val="0072684D"/>
    <w:rsid w:val="007373EE"/>
    <w:rsid w:val="00760748"/>
    <w:rsid w:val="00772344"/>
    <w:rsid w:val="00781EFD"/>
    <w:rsid w:val="007876BF"/>
    <w:rsid w:val="00790D5D"/>
    <w:rsid w:val="00797696"/>
    <w:rsid w:val="007A11F1"/>
    <w:rsid w:val="007A69AC"/>
    <w:rsid w:val="007B70A0"/>
    <w:rsid w:val="007C03DD"/>
    <w:rsid w:val="007D1C57"/>
    <w:rsid w:val="007D1E27"/>
    <w:rsid w:val="007F331C"/>
    <w:rsid w:val="007F603D"/>
    <w:rsid w:val="00803AA5"/>
    <w:rsid w:val="00820974"/>
    <w:rsid w:val="008305CA"/>
    <w:rsid w:val="008435E9"/>
    <w:rsid w:val="00855AE4"/>
    <w:rsid w:val="00865D9C"/>
    <w:rsid w:val="00877D4F"/>
    <w:rsid w:val="008807C5"/>
    <w:rsid w:val="0088251C"/>
    <w:rsid w:val="008865B9"/>
    <w:rsid w:val="0089389F"/>
    <w:rsid w:val="008A5543"/>
    <w:rsid w:val="008C7A91"/>
    <w:rsid w:val="008D5DD9"/>
    <w:rsid w:val="008D5DEB"/>
    <w:rsid w:val="008E3EC1"/>
    <w:rsid w:val="008E6D56"/>
    <w:rsid w:val="008F09DF"/>
    <w:rsid w:val="008F74A1"/>
    <w:rsid w:val="00907EC5"/>
    <w:rsid w:val="009122BC"/>
    <w:rsid w:val="00913EE7"/>
    <w:rsid w:val="0093025A"/>
    <w:rsid w:val="00931F30"/>
    <w:rsid w:val="00941ACE"/>
    <w:rsid w:val="00945953"/>
    <w:rsid w:val="009461AA"/>
    <w:rsid w:val="00953364"/>
    <w:rsid w:val="009541B1"/>
    <w:rsid w:val="00954F41"/>
    <w:rsid w:val="00957A76"/>
    <w:rsid w:val="009638CF"/>
    <w:rsid w:val="00974674"/>
    <w:rsid w:val="0097539A"/>
    <w:rsid w:val="00975EB8"/>
    <w:rsid w:val="009958CF"/>
    <w:rsid w:val="00996F74"/>
    <w:rsid w:val="009A1F58"/>
    <w:rsid w:val="009A309A"/>
    <w:rsid w:val="009C0754"/>
    <w:rsid w:val="009C24A6"/>
    <w:rsid w:val="009C5D9E"/>
    <w:rsid w:val="009C7DC5"/>
    <w:rsid w:val="009E5FD4"/>
    <w:rsid w:val="009F04A3"/>
    <w:rsid w:val="009F184E"/>
    <w:rsid w:val="009F2989"/>
    <w:rsid w:val="009F2C05"/>
    <w:rsid w:val="00A06F4C"/>
    <w:rsid w:val="00A120DE"/>
    <w:rsid w:val="00A2772C"/>
    <w:rsid w:val="00A3224D"/>
    <w:rsid w:val="00A34214"/>
    <w:rsid w:val="00A34744"/>
    <w:rsid w:val="00A3776C"/>
    <w:rsid w:val="00A5429B"/>
    <w:rsid w:val="00A57B7B"/>
    <w:rsid w:val="00A659F3"/>
    <w:rsid w:val="00A73179"/>
    <w:rsid w:val="00A752A5"/>
    <w:rsid w:val="00A82D7B"/>
    <w:rsid w:val="00A87B51"/>
    <w:rsid w:val="00A90400"/>
    <w:rsid w:val="00A90EEB"/>
    <w:rsid w:val="00AA1C84"/>
    <w:rsid w:val="00AA7DE0"/>
    <w:rsid w:val="00AC3B6E"/>
    <w:rsid w:val="00AC6547"/>
    <w:rsid w:val="00AC67BF"/>
    <w:rsid w:val="00AF3337"/>
    <w:rsid w:val="00AF4794"/>
    <w:rsid w:val="00AF61AA"/>
    <w:rsid w:val="00B240F9"/>
    <w:rsid w:val="00B256EC"/>
    <w:rsid w:val="00B325B4"/>
    <w:rsid w:val="00B52006"/>
    <w:rsid w:val="00B63AF6"/>
    <w:rsid w:val="00B708F7"/>
    <w:rsid w:val="00B73A1F"/>
    <w:rsid w:val="00B7624B"/>
    <w:rsid w:val="00B82A20"/>
    <w:rsid w:val="00B85D8D"/>
    <w:rsid w:val="00B918AF"/>
    <w:rsid w:val="00B951D6"/>
    <w:rsid w:val="00BA4328"/>
    <w:rsid w:val="00BA59CC"/>
    <w:rsid w:val="00BA62B2"/>
    <w:rsid w:val="00BA689A"/>
    <w:rsid w:val="00BB0C91"/>
    <w:rsid w:val="00BB48BD"/>
    <w:rsid w:val="00BB7D71"/>
    <w:rsid w:val="00BC130A"/>
    <w:rsid w:val="00BC2AB3"/>
    <w:rsid w:val="00BC7711"/>
    <w:rsid w:val="00BD3877"/>
    <w:rsid w:val="00BD663D"/>
    <w:rsid w:val="00BD67A2"/>
    <w:rsid w:val="00BD6A08"/>
    <w:rsid w:val="00BE6DEF"/>
    <w:rsid w:val="00BF0354"/>
    <w:rsid w:val="00C20955"/>
    <w:rsid w:val="00C24AB1"/>
    <w:rsid w:val="00C254C4"/>
    <w:rsid w:val="00C315E4"/>
    <w:rsid w:val="00C33DDD"/>
    <w:rsid w:val="00C36FBE"/>
    <w:rsid w:val="00C43B24"/>
    <w:rsid w:val="00C45686"/>
    <w:rsid w:val="00C4654C"/>
    <w:rsid w:val="00C55513"/>
    <w:rsid w:val="00C6457C"/>
    <w:rsid w:val="00C8250D"/>
    <w:rsid w:val="00C84780"/>
    <w:rsid w:val="00C90172"/>
    <w:rsid w:val="00CA188B"/>
    <w:rsid w:val="00CB4A27"/>
    <w:rsid w:val="00CC5CD3"/>
    <w:rsid w:val="00CC68CB"/>
    <w:rsid w:val="00CD41D0"/>
    <w:rsid w:val="00CE7B9D"/>
    <w:rsid w:val="00CF03EC"/>
    <w:rsid w:val="00CF34A8"/>
    <w:rsid w:val="00D069FF"/>
    <w:rsid w:val="00D07234"/>
    <w:rsid w:val="00D26244"/>
    <w:rsid w:val="00D31ED5"/>
    <w:rsid w:val="00D3286D"/>
    <w:rsid w:val="00D357AB"/>
    <w:rsid w:val="00D42E6A"/>
    <w:rsid w:val="00D4742A"/>
    <w:rsid w:val="00D4798D"/>
    <w:rsid w:val="00D47C06"/>
    <w:rsid w:val="00D70382"/>
    <w:rsid w:val="00D723E7"/>
    <w:rsid w:val="00D77BAB"/>
    <w:rsid w:val="00D87486"/>
    <w:rsid w:val="00D900CD"/>
    <w:rsid w:val="00D92B2B"/>
    <w:rsid w:val="00D92F6A"/>
    <w:rsid w:val="00DA0E20"/>
    <w:rsid w:val="00DA238E"/>
    <w:rsid w:val="00DA6180"/>
    <w:rsid w:val="00DB3BB3"/>
    <w:rsid w:val="00DB4C7B"/>
    <w:rsid w:val="00DB5110"/>
    <w:rsid w:val="00DC3E09"/>
    <w:rsid w:val="00DC4888"/>
    <w:rsid w:val="00DD2B0F"/>
    <w:rsid w:val="00DD5DBE"/>
    <w:rsid w:val="00DE3967"/>
    <w:rsid w:val="00DF4379"/>
    <w:rsid w:val="00DF550D"/>
    <w:rsid w:val="00E03300"/>
    <w:rsid w:val="00E03AC0"/>
    <w:rsid w:val="00E22BA8"/>
    <w:rsid w:val="00E2556C"/>
    <w:rsid w:val="00E25CFC"/>
    <w:rsid w:val="00E41598"/>
    <w:rsid w:val="00E50CB8"/>
    <w:rsid w:val="00E50FB6"/>
    <w:rsid w:val="00E51C0F"/>
    <w:rsid w:val="00E6027F"/>
    <w:rsid w:val="00E6250A"/>
    <w:rsid w:val="00E66193"/>
    <w:rsid w:val="00E73905"/>
    <w:rsid w:val="00E74253"/>
    <w:rsid w:val="00E867EF"/>
    <w:rsid w:val="00E93F59"/>
    <w:rsid w:val="00EA6616"/>
    <w:rsid w:val="00EC40DD"/>
    <w:rsid w:val="00EE20FC"/>
    <w:rsid w:val="00EE4AFC"/>
    <w:rsid w:val="00EF49E7"/>
    <w:rsid w:val="00EF6CA7"/>
    <w:rsid w:val="00F0043F"/>
    <w:rsid w:val="00F0297E"/>
    <w:rsid w:val="00F046F5"/>
    <w:rsid w:val="00F15344"/>
    <w:rsid w:val="00F15FC2"/>
    <w:rsid w:val="00F401D3"/>
    <w:rsid w:val="00F430A6"/>
    <w:rsid w:val="00F6142E"/>
    <w:rsid w:val="00F82BCA"/>
    <w:rsid w:val="00F84A2F"/>
    <w:rsid w:val="00F85098"/>
    <w:rsid w:val="00F91447"/>
    <w:rsid w:val="00F92090"/>
    <w:rsid w:val="00F94E23"/>
    <w:rsid w:val="00F95251"/>
    <w:rsid w:val="00F9782B"/>
    <w:rsid w:val="00FA22E0"/>
    <w:rsid w:val="00FA38C0"/>
    <w:rsid w:val="00FB76A0"/>
    <w:rsid w:val="00FC7E77"/>
    <w:rsid w:val="00FD0856"/>
    <w:rsid w:val="00FD40C5"/>
    <w:rsid w:val="00FE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E03F"/>
  <w15:docId w15:val="{16DF2ECE-946C-41BA-8787-126203A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7DAA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C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C7DA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602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6027F"/>
  </w:style>
  <w:style w:type="paragraph" w:styleId="Voettekst">
    <w:name w:val="footer"/>
    <w:basedOn w:val="Standaard"/>
    <w:link w:val="VoettekstChar"/>
    <w:uiPriority w:val="99"/>
    <w:unhideWhenUsed/>
    <w:rsid w:val="00E602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6027F"/>
  </w:style>
  <w:style w:type="paragraph" w:styleId="Ballontekst">
    <w:name w:val="Balloon Text"/>
    <w:basedOn w:val="Standaard"/>
    <w:link w:val="BallontekstChar"/>
    <w:uiPriority w:val="99"/>
    <w:semiHidden/>
    <w:unhideWhenUsed/>
    <w:rsid w:val="00E602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27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F184E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305C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7D1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.cruijs@swveemland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wveeml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cruijs@swveemland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957BF41DA9049A0D1696B92822A0B" ma:contentTypeVersion="17" ma:contentTypeDescription="Een nieuw document maken." ma:contentTypeScope="" ma:versionID="ea0c02f0a103ab825e9dc30623396869">
  <xsd:schema xmlns:xsd="http://www.w3.org/2001/XMLSchema" xmlns:xs="http://www.w3.org/2001/XMLSchema" xmlns:p="http://schemas.microsoft.com/office/2006/metadata/properties" xmlns:ns2="a5301686-7b48-48ff-9169-cb03cbb2903b" xmlns:ns3="ee78200d-ef43-47ef-9195-4b38369b28a1" targetNamespace="http://schemas.microsoft.com/office/2006/metadata/properties" ma:root="true" ma:fieldsID="887e86c08ca83999a5b08ce3b7e9beff" ns2:_="" ns3:_="">
    <xsd:import namespace="a5301686-7b48-48ff-9169-cb03cbb2903b"/>
    <xsd:import namespace="ee78200d-ef43-47ef-9195-4b38369b28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01686-7b48-48ff-9169-cb03cbb2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9d9885bd-eaa4-410c-93fd-bdee687512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200d-ef43-47ef-9195-4b38369b28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ec40f6b-346a-49d6-a84d-31a4efb347c5}" ma:internalName="TaxCatchAll" ma:showField="CatchAllData" ma:web="ee78200d-ef43-47ef-9195-4b38369b28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301686-7b48-48ff-9169-cb03cbb2903b">
      <Terms xmlns="http://schemas.microsoft.com/office/infopath/2007/PartnerControls"/>
    </lcf76f155ced4ddcb4097134ff3c332f>
    <TaxCatchAll xmlns="ee78200d-ef43-47ef-9195-4b38369b28a1" xsi:nil="true"/>
  </documentManagement>
</p:properties>
</file>

<file path=customXml/itemProps1.xml><?xml version="1.0" encoding="utf-8"?>
<ds:datastoreItem xmlns:ds="http://schemas.openxmlformats.org/officeDocument/2006/customXml" ds:itemID="{235F4DBC-84B6-4474-A987-B0A479932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1584E-4319-4E63-9FA4-56965F4F6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01686-7b48-48ff-9169-cb03cbb2903b"/>
    <ds:schemaRef ds:uri="ee78200d-ef43-47ef-9195-4b38369b2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8594E7-C190-4CEE-B8CF-1C605186B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F2C794-EE1A-4F18-8C9E-439325B2E0DB}">
  <ds:schemaRefs>
    <ds:schemaRef ds:uri="http://schemas.microsoft.com/office/2006/metadata/properties"/>
    <ds:schemaRef ds:uri="http://schemas.microsoft.com/office/infopath/2007/PartnerControls"/>
    <ds:schemaRef ds:uri="a5301686-7b48-48ff-9169-cb03cbb2903b"/>
    <ds:schemaRef ds:uri="ee78200d-ef43-47ef-9195-4b38369b28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3</CharactersWithSpaces>
  <SharedDoc>false</SharedDoc>
  <HLinks>
    <vt:vector size="18" baseType="variant"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a.cruijs@swveemland.nl</vt:lpwstr>
      </vt:variant>
      <vt:variant>
        <vt:lpwstr/>
      </vt:variant>
      <vt:variant>
        <vt:i4>2818112</vt:i4>
      </vt:variant>
      <vt:variant>
        <vt:i4>3</vt:i4>
      </vt:variant>
      <vt:variant>
        <vt:i4>0</vt:i4>
      </vt:variant>
      <vt:variant>
        <vt:i4>5</vt:i4>
      </vt:variant>
      <vt:variant>
        <vt:lpwstr>mailto:a.cruijs@swveemland.nl</vt:lpwstr>
      </vt:variant>
      <vt:variant>
        <vt:lpwstr/>
      </vt:variant>
      <vt:variant>
        <vt:i4>6684714</vt:i4>
      </vt:variant>
      <vt:variant>
        <vt:i4>0</vt:i4>
      </vt:variant>
      <vt:variant>
        <vt:i4>0</vt:i4>
      </vt:variant>
      <vt:variant>
        <vt:i4>5</vt:i4>
      </vt:variant>
      <vt:variant>
        <vt:lpwstr>http://www.swveemla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e</dc:creator>
  <cp:keywords/>
  <cp:lastModifiedBy>Ingrid Dusamos</cp:lastModifiedBy>
  <cp:revision>14</cp:revision>
  <cp:lastPrinted>2017-11-23T09:55:00Z</cp:lastPrinted>
  <dcterms:created xsi:type="dcterms:W3CDTF">2023-04-13T09:32:00Z</dcterms:created>
  <dcterms:modified xsi:type="dcterms:W3CDTF">2023-09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957BF41DA9049A0D1696B92822A0B</vt:lpwstr>
  </property>
  <property fmtid="{D5CDD505-2E9C-101B-9397-08002B2CF9AE}" pid="3" name="MediaServiceImageTags">
    <vt:lpwstr/>
  </property>
</Properties>
</file>